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75227497" w:rsidR="00D848E2" w:rsidRPr="00664B38" w:rsidRDefault="00A05873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153B1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1B45C9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1.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1ACB3501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3153B1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26ECD710" w:rsidR="00D848E2" w:rsidRPr="00CB2165" w:rsidRDefault="003153B1" w:rsidP="003153B1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53B1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MAYE AZALTIMINDA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53B1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GİLEMENİN USUL VE ESASLARI BELİRLENDİ</w:t>
            </w:r>
            <w:r w:rsidR="00061995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743677B9" w14:textId="306BC7C0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SERMAYE AZALTIMINDA</w:t>
      </w:r>
      <w:r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VERGİLEMENİN USUL VE ESASLARI BELİRLENDİ</w:t>
      </w:r>
      <w:r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.</w:t>
      </w:r>
    </w:p>
    <w:p w14:paraId="689BE1D3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ÖZET</w:t>
      </w:r>
    </w:p>
    <w:p w14:paraId="3F3351F7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7420 sayılı Kanun ile vergi kanunlarında aşağıdaki konularda değişiklik yapıldı.</w:t>
      </w:r>
    </w:p>
    <w:p w14:paraId="2EDC434E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="Cambria Math" w:hAnsi="Cambria Math" w:cs="Cambria Math"/>
          <w:color w:val="000000"/>
          <w:sz w:val="22"/>
          <w:szCs w:val="22"/>
          <w:bdr w:val="none" w:sz="0" w:space="0" w:color="auto" w:frame="1"/>
        </w:rPr>
        <w:t>⎯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Sahibi olduklar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veya kiralad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klar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konutlarda elektrik enerjisi 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ü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retip tedarik 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ş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irketlerine satanlara</w:t>
      </w:r>
    </w:p>
    <w:p w14:paraId="530EC141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ilişkin</w:t>
      </w:r>
      <w:proofErr w:type="gramEnd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esnaf muafiyeti sınırı 25 kW ’den 50 kW ’ye çıkartıldı. (Madde 1)</w:t>
      </w:r>
    </w:p>
    <w:p w14:paraId="7818C41C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="Cambria Math" w:hAnsi="Cambria Math" w:cs="Cambria Math"/>
          <w:color w:val="000000"/>
          <w:sz w:val="22"/>
          <w:szCs w:val="22"/>
          <w:bdr w:val="none" w:sz="0" w:space="0" w:color="auto" w:frame="1"/>
        </w:rPr>
        <w:t>⎯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Ç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al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ş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anlara 51 TL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’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ye kadar olan ve nakden 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ö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denen yemek bedeli tutar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gelir vergisinden istisna</w:t>
      </w:r>
    </w:p>
    <w:p w14:paraId="69285CC8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edildi.(</w:t>
      </w:r>
      <w:proofErr w:type="gramEnd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Madde 2)</w:t>
      </w:r>
    </w:p>
    <w:p w14:paraId="4C7C532D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="Cambria Math" w:hAnsi="Cambria Math" w:cs="Cambria Math"/>
          <w:color w:val="000000"/>
          <w:sz w:val="22"/>
          <w:szCs w:val="22"/>
          <w:bdr w:val="none" w:sz="0" w:space="0" w:color="auto" w:frame="1"/>
        </w:rPr>
        <w:t>⎯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Yurt d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ş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nda yap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lan in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ş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aat, onar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m, montaj i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ş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leri ile teknik hizmetlerde 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ç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al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ş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an hizmet erbab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na,</w:t>
      </w:r>
    </w:p>
    <w:p w14:paraId="588FBC1D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fiilen</w:t>
      </w:r>
      <w:proofErr w:type="gramEnd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yurt dışındaki çalışmaları karşılığı işverenin yurt dışı kazançlarından karşılanarak yapılan</w:t>
      </w:r>
    </w:p>
    <w:p w14:paraId="1D308B6A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ücret</w:t>
      </w:r>
      <w:proofErr w:type="gramEnd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ödemeleri gelir vergisinden istisna tutuldu. (Madde 2)</w:t>
      </w:r>
    </w:p>
    <w:p w14:paraId="6A61240B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="Cambria Math" w:hAnsi="Cambria Math" w:cs="Cambria Math"/>
          <w:color w:val="000000"/>
          <w:sz w:val="22"/>
          <w:szCs w:val="22"/>
          <w:bdr w:val="none" w:sz="0" w:space="0" w:color="auto" w:frame="1"/>
        </w:rPr>
        <w:t>⎯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Bireysel kat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l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m yat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r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mc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s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indiriminin uygulama s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ü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resi 31/12/2027 tarihine uzat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larak,</w:t>
      </w:r>
    </w:p>
    <w:p w14:paraId="2BB09F3A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yararlanılacak</w:t>
      </w:r>
      <w:proofErr w:type="gramEnd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azami indirim tutarı 1.000.000 TL’den 2.500.000 TL’ye çıkarıldı. (Madde 3)</w:t>
      </w:r>
    </w:p>
    <w:p w14:paraId="31D936C2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="Cambria Math" w:hAnsi="Cambria Math" w:cs="Cambria Math"/>
          <w:color w:val="000000"/>
          <w:sz w:val="22"/>
          <w:szCs w:val="22"/>
          <w:bdr w:val="none" w:sz="0" w:space="0" w:color="auto" w:frame="1"/>
        </w:rPr>
        <w:t>⎯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Sermaye azalt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m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nda vergilemenin usul ve esaslar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hakk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nda d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ü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zenleme </w:t>
      </w:r>
      <w:proofErr w:type="gramStart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yap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ld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..</w:t>
      </w:r>
      <w:proofErr w:type="gramEnd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(Madde 22)</w:t>
      </w:r>
    </w:p>
    <w:p w14:paraId="75167D46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="Cambria Math" w:hAnsi="Cambria Math" w:cs="Cambria Math"/>
          <w:color w:val="000000"/>
          <w:sz w:val="22"/>
          <w:szCs w:val="22"/>
          <w:bdr w:val="none" w:sz="0" w:space="0" w:color="auto" w:frame="1"/>
        </w:rPr>
        <w:t>⎯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Yabanc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paralar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n ve alt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n hesab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bakiyelerinin T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ü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rk liras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mevduat ve kat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lma hesaplar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na</w:t>
      </w:r>
    </w:p>
    <w:p w14:paraId="7AD0ED99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dönüşümün</w:t>
      </w:r>
      <w:proofErr w:type="gramEnd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desteklenmesine ilişkin süre 2023 yılı sonuna kadar uzatıldı.(Madde 23)</w:t>
      </w:r>
    </w:p>
    <w:p w14:paraId="3C37FA7F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="Cambria Math" w:hAnsi="Cambria Math" w:cs="Cambria Math"/>
          <w:color w:val="000000"/>
          <w:sz w:val="22"/>
          <w:szCs w:val="22"/>
          <w:bdr w:val="none" w:sz="0" w:space="0" w:color="auto" w:frame="1"/>
        </w:rPr>
        <w:t>⎯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Turizm pay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oranlar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d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üşü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r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ü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ld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ü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ve deniz turizmi ara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ç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lar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ndan 31 Aral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k 2022 tarihinden itibaren</w:t>
      </w:r>
    </w:p>
    <w:p w14:paraId="4A91B3FA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turizm</w:t>
      </w:r>
      <w:proofErr w:type="gramEnd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payı alınması uygulamasına son verildi. (Madde 36, 38)</w:t>
      </w:r>
    </w:p>
    <w:p w14:paraId="52B24F7E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="Cambria Math" w:hAnsi="Cambria Math" w:cs="Cambria Math"/>
          <w:color w:val="000000"/>
          <w:sz w:val="22"/>
          <w:szCs w:val="22"/>
          <w:bdr w:val="none" w:sz="0" w:space="0" w:color="auto" w:frame="1"/>
        </w:rPr>
        <w:t>⎯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Kamu G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ö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zetimi, Muhasebe ve Denetim Standartları Kurumunun Teşkilat ve Görevleri Hakkında</w:t>
      </w:r>
    </w:p>
    <w:p w14:paraId="1DA06E2A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KHK’da düzenleme yapıldı. (Madde 42, 43, 44)</w:t>
      </w:r>
    </w:p>
    <w:p w14:paraId="2EAF0F7C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="Cambria Math" w:hAnsi="Cambria Math" w:cs="Cambria Math"/>
          <w:color w:val="000000"/>
          <w:sz w:val="22"/>
          <w:szCs w:val="22"/>
          <w:bdr w:val="none" w:sz="0" w:space="0" w:color="auto" w:frame="1"/>
        </w:rPr>
        <w:t>⎯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İş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verenler taraf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ndan 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ç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al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ş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anlara elektrik, do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ğ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algaz ve 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s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nma giderlerine kar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ş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l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k olmak 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ü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zere</w:t>
      </w:r>
    </w:p>
    <w:p w14:paraId="0CF1D3CE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2023 yılı </w:t>
      </w:r>
      <w:proofErr w:type="gramStart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Haziran</w:t>
      </w:r>
      <w:proofErr w:type="gramEnd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ayı sonuna kadar, mevcut ücretlerine/prime esas kazançlarına ilave olarak</w:t>
      </w:r>
    </w:p>
    <w:p w14:paraId="34572B73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yapılan</w:t>
      </w:r>
      <w:proofErr w:type="gramEnd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aylık 1.000 TL'yi aşmayan ödemelerin prime esas kazanca dahil edilmemesi ve gelir</w:t>
      </w:r>
    </w:p>
    <w:p w14:paraId="0F2ABBAA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vergisinden</w:t>
      </w:r>
      <w:proofErr w:type="gramEnd"/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istisna edilmesi sağlanarak bu ödemeler teşvik edildi. (Geçici Madde 1)</w:t>
      </w:r>
    </w:p>
    <w:p w14:paraId="756E16E9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="Cambria Math" w:hAnsi="Cambria Math" w:cs="Cambria Math"/>
          <w:color w:val="000000"/>
          <w:sz w:val="22"/>
          <w:szCs w:val="22"/>
          <w:bdr w:val="none" w:sz="0" w:space="0" w:color="auto" w:frame="1"/>
        </w:rPr>
        <w:t>⎯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İ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cra takibi ba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ş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lat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lm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ış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olan k</w:t>
      </w:r>
      <w:r w:rsidRPr="003153B1">
        <w:rPr>
          <w:rStyle w:val="Gl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üçü</w:t>
      </w:r>
      <w:r w:rsidRPr="003153B1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k alacaklar tasfiye edilmektedir. (Geçici Madde 2)</w:t>
      </w:r>
    </w:p>
    <w:p w14:paraId="7B5DA5D1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09.11.2022 tarih ve 32008 sayılı </w:t>
      </w: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Resmi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Gazetede yayımlanan 7420 sayılı GELİR VERGİSİ KANUNU</w:t>
      </w:r>
    </w:p>
    <w:p w14:paraId="52AF4A3F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İLE BAZI KANUN VE KANUN HÜKMÜNDE KARARNAMELERDE DEĞİŞİKLİK YAPILMASINA DAİR</w:t>
      </w:r>
    </w:p>
    <w:p w14:paraId="29C02E87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ANUN ile;</w:t>
      </w:r>
    </w:p>
    <w:p w14:paraId="4CC5AA23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="Cambria Math" w:hAnsi="Cambria Math" w:cs="Cambria Math"/>
          <w:b w:val="0"/>
          <w:bCs w:val="0"/>
          <w:color w:val="000000"/>
          <w:sz w:val="22"/>
          <w:szCs w:val="22"/>
          <w:bdr w:val="none" w:sz="0" w:space="0" w:color="auto" w:frame="1"/>
        </w:rPr>
        <w:t>⎯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193 say</w:t>
      </w:r>
      <w:r w:rsidRPr="003153B1">
        <w:rPr>
          <w:rStyle w:val="Gl"/>
          <w:rFonts w:ascii="Calibri Light" w:hAnsi="Calibri Light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l</w:t>
      </w:r>
      <w:r w:rsidRPr="003153B1">
        <w:rPr>
          <w:rStyle w:val="Gl"/>
          <w:rFonts w:ascii="Calibri Light" w:hAnsi="Calibri Light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Gelir Vergisi Kanunu</w:t>
      </w:r>
    </w:p>
    <w:p w14:paraId="561CEA4A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="Cambria Math" w:hAnsi="Cambria Math" w:cs="Cambria Math"/>
          <w:b w:val="0"/>
          <w:bCs w:val="0"/>
          <w:color w:val="000000"/>
          <w:sz w:val="22"/>
          <w:szCs w:val="22"/>
          <w:bdr w:val="none" w:sz="0" w:space="0" w:color="auto" w:frame="1"/>
        </w:rPr>
        <w:t>⎯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5520 say</w:t>
      </w:r>
      <w:r w:rsidRPr="003153B1">
        <w:rPr>
          <w:rStyle w:val="Gl"/>
          <w:rFonts w:ascii="Calibri Light" w:hAnsi="Calibri Light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l</w:t>
      </w:r>
      <w:r w:rsidRPr="003153B1">
        <w:rPr>
          <w:rStyle w:val="Gl"/>
          <w:rFonts w:ascii="Calibri Light" w:hAnsi="Calibri Light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Kurumlar Vergisi Kanunu</w:t>
      </w:r>
    </w:p>
    <w:p w14:paraId="2E54F01A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="Cambria Math" w:hAnsi="Cambria Math" w:cs="Cambria Math"/>
          <w:b w:val="0"/>
          <w:bCs w:val="0"/>
          <w:color w:val="000000"/>
          <w:sz w:val="22"/>
          <w:szCs w:val="22"/>
          <w:bdr w:val="none" w:sz="0" w:space="0" w:color="auto" w:frame="1"/>
        </w:rPr>
        <w:t>⎯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7183 say</w:t>
      </w:r>
      <w:r w:rsidRPr="003153B1">
        <w:rPr>
          <w:rStyle w:val="Gl"/>
          <w:rFonts w:ascii="Calibri Light" w:hAnsi="Calibri Light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l</w:t>
      </w:r>
      <w:r w:rsidRPr="003153B1">
        <w:rPr>
          <w:rStyle w:val="Gl"/>
          <w:rFonts w:ascii="Calibri Light" w:hAnsi="Calibri Light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T</w:t>
      </w:r>
      <w:r w:rsidRPr="003153B1">
        <w:rPr>
          <w:rStyle w:val="Gl"/>
          <w:rFonts w:ascii="Calibri Light" w:hAnsi="Calibri Light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ü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rkiye Turizm Tan</w:t>
      </w:r>
      <w:r w:rsidRPr="003153B1">
        <w:rPr>
          <w:rStyle w:val="Gl"/>
          <w:rFonts w:ascii="Calibri Light" w:hAnsi="Calibri Light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t</w:t>
      </w:r>
      <w:r w:rsidRPr="003153B1">
        <w:rPr>
          <w:rStyle w:val="Gl"/>
          <w:rFonts w:ascii="Calibri Light" w:hAnsi="Calibri Light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m ve Geli</w:t>
      </w:r>
      <w:r w:rsidRPr="003153B1">
        <w:rPr>
          <w:rStyle w:val="Gl"/>
          <w:rFonts w:ascii="Calibri Light" w:hAnsi="Calibri Light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ş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tirme Ajans</w:t>
      </w:r>
      <w:r w:rsidRPr="003153B1">
        <w:rPr>
          <w:rStyle w:val="Gl"/>
          <w:rFonts w:ascii="Calibri Light" w:hAnsi="Calibri Light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Hakk</w:t>
      </w:r>
      <w:r w:rsidRPr="003153B1">
        <w:rPr>
          <w:rStyle w:val="Gl"/>
          <w:rFonts w:ascii="Calibri Light" w:hAnsi="Calibri Light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ı</w:t>
      </w: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nda Kanun</w:t>
      </w:r>
    </w:p>
    <w:p w14:paraId="0B8BD969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ilgili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olarak değişiklikler yapılmıştır.</w:t>
      </w:r>
    </w:p>
    <w:p w14:paraId="0F203AF5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Yapılan değişiklik ve düzenlemeler özetle aşağıdaki gibidir:</w:t>
      </w:r>
    </w:p>
    <w:p w14:paraId="62828A1D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1-) Sahibi oldukları veya kiraladıkları konutlarda elektrik enerjisi üretip tedarik şirketlerine</w:t>
      </w:r>
    </w:p>
    <w:p w14:paraId="44F974D1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lastRenderedPageBreak/>
        <w:t>satanlara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ilişkin esnaf muafiyeti sınırı istisna 25 kW ’den 50 kW ’ye çıkartılmıştır. (Madde 1)</w:t>
      </w:r>
    </w:p>
    <w:p w14:paraId="3103608D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Elektrik enerjisini son kaynak tedarik şirketlerine satan gerçek kişiler, 25 </w:t>
      </w:r>
      <w:proofErr w:type="spell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W’ye</w:t>
      </w:r>
      <w:proofErr w:type="spell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kadar gelir vergisinden</w:t>
      </w:r>
    </w:p>
    <w:p w14:paraId="699BC6E7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muaf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esnaf kapsamındadır. Yapılan düzenleme ile bu sınır 50 </w:t>
      </w:r>
      <w:proofErr w:type="spell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W’ye</w:t>
      </w:r>
      <w:proofErr w:type="spell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çıkarılmıştır.</w:t>
      </w:r>
    </w:p>
    <w:p w14:paraId="182A8947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Güneş enerjisi alanındaki teknolojik gelişmeler küçük bir alandan da yüksek enerji verimi almayı</w:t>
      </w:r>
    </w:p>
    <w:p w14:paraId="32E117D9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başardığından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, 25 </w:t>
      </w:r>
      <w:proofErr w:type="spell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W’lik</w:t>
      </w:r>
      <w:proofErr w:type="spell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muafiyet miktarının artırılması ihtiyacı doğmuştur. Böylece özellikle küçük</w:t>
      </w:r>
    </w:p>
    <w:p w14:paraId="005CBC5F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alanları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ğerlendirmek isteyen kişilerin karmaşık enerji mevzuatı ve bürokratik işlemlerden kurtulması</w:t>
      </w:r>
    </w:p>
    <w:p w14:paraId="00B34881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sağlanmaktadır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.</w:t>
      </w:r>
    </w:p>
    <w:p w14:paraId="78F134FC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üzenleme yayımı tarihi itibariyle yürürlüğe girmiştir.</w:t>
      </w:r>
    </w:p>
    <w:p w14:paraId="588A91A2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2-) Çalışanlara nakden ödenen yemek bedeli tutarı gelir vergisinden istisna edilmiştir. (Madde 2)</w:t>
      </w:r>
    </w:p>
    <w:p w14:paraId="5701CA3E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Çalışanlara nakden sağlanan belli bir tutara kadar ki (51 TL) yemek bedeli ödemelerinin gelir vergisi</w:t>
      </w:r>
    </w:p>
    <w:p w14:paraId="7AB896EB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ışı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bırakılmasına yönelik düzenlemede bulunulmuştur.</w:t>
      </w:r>
    </w:p>
    <w:p w14:paraId="1682B2E1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üzenleme 01.12.2022 tarihinden itibaren yürürlüğe girecektir.</w:t>
      </w:r>
    </w:p>
    <w:p w14:paraId="584BA019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3-) Hizmet erbabının yurt dışında çalıştırılmasını teşvik edici gelir vergisi istisnası getirilmiştir.</w:t>
      </w:r>
    </w:p>
    <w:p w14:paraId="6849C20F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(Madde 2)</w:t>
      </w:r>
    </w:p>
    <w:p w14:paraId="70A6B7A0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Yurt dışında yapılan inşaat, onarım, montaj işleri ile teknik hizmetlerde çalışan hizmet erbabına, fiilen</w:t>
      </w:r>
    </w:p>
    <w:p w14:paraId="46DF70D5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yurt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ışındaki çalışmaları karşılığı işverenin yurt dışı kazançlarından karşılanarak yapılan ücret</w:t>
      </w:r>
    </w:p>
    <w:p w14:paraId="04F87107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ödemeleri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gelir vergisinden istisna tutulmuştur.</w:t>
      </w:r>
    </w:p>
    <w:p w14:paraId="4A14BE42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üzenleme 1.12.2022 tarihinden itibaren yürürlüğe girecektir.</w:t>
      </w:r>
    </w:p>
    <w:p w14:paraId="18D3C3F8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4-) Bireysel Katılım Yatırımcısı İndiriminin Uygulama Süresi 31/12/2027 tarihine uzatılarak</w:t>
      </w:r>
    </w:p>
    <w:p w14:paraId="0F11BA58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yararlanılacak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azami indirim tutarı 1.000.000 TL’den 2.500.000 TL’ye çıkarılmıştır. (Madde 3)</w:t>
      </w:r>
    </w:p>
    <w:p w14:paraId="36266CC1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193 sayılı Kanunun geçici 82’nci maddesi uyarınca; bireysel katılım yatırımcısı tam mükellef gerçek</w:t>
      </w:r>
    </w:p>
    <w:p w14:paraId="7B26F716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işiler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, 13/6/2012 tarihinden sonra iktisap ettikleri tam mükellef anonim şirketlere ait iştirak hisselerini</w:t>
      </w:r>
    </w:p>
    <w:p w14:paraId="20E1F211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en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az iki tam yıl elde tutmaları şartıyla, 213 sayılı Vergi Usul Kanununun değerlemeye ait hükümlerine</w:t>
      </w:r>
    </w:p>
    <w:p w14:paraId="17103F62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göre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hesapladıkları hisselerin tutarlarının %75’ini yıllık beyannamelerine konu kazanç ve iratlarından</w:t>
      </w:r>
    </w:p>
    <w:p w14:paraId="655C57D5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hisselerin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iktisap edildiği dönemde indirebilmektedirler.</w:t>
      </w:r>
    </w:p>
    <w:p w14:paraId="22A2804A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Yapılan düzenleme ile Bireysel Katılım Yatırımcısı İndiriminin Uygulama Süresi 31/12/2027 tarihine</w:t>
      </w:r>
    </w:p>
    <w:p w14:paraId="4F205EAA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uzatılarak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yararlanılacak azami indirim tutarı 1.000.000 TL’den 2.500.000 TL’ye çıkarılmıştır.</w:t>
      </w:r>
    </w:p>
    <w:p w14:paraId="27DC7A0C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üzenleme 1/1/2023 tarihinden itibaren elde edilen gelir veya kazançlara uygulanmak üzere yayımı</w:t>
      </w:r>
    </w:p>
    <w:p w14:paraId="5042F37A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tarihinde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yürürlüğe girmiştir.</w:t>
      </w:r>
    </w:p>
    <w:p w14:paraId="33837659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5-) Sermaye azaltımında vergilemenin usul ve esasları hakkında düzenleme yapılmıştır (Madde</w:t>
      </w:r>
    </w:p>
    <w:p w14:paraId="556004CE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22)</w:t>
      </w:r>
    </w:p>
    <w:p w14:paraId="5FA52FD2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Vergi kanunlarında sermaye azaltımı halinde azaltılan tutarın öncelikle sermayeyi zaman içerisinde</w:t>
      </w:r>
    </w:p>
    <w:p w14:paraId="5F287516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oluşturan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hangi kalemden karşılanacağına ilişkin bir düzenleme bulunmamaktaydı. Sermaye</w:t>
      </w:r>
    </w:p>
    <w:p w14:paraId="2E20B91D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azaltımının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sermayenin hangi unsurlarından yapıldığı hususunda idare ile mükellefler arasında görüş</w:t>
      </w:r>
    </w:p>
    <w:p w14:paraId="386A6B7F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ayrılıkları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yaşanabilmekte ve konu Özelgeler ile şekillendirilmeye çalışılmaktaydı. Bu durum elbette</w:t>
      </w:r>
    </w:p>
    <w:p w14:paraId="65AAB86F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yargıda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ihtilaflara da neden olmaktaydı.</w:t>
      </w:r>
    </w:p>
    <w:p w14:paraId="6172573C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Sermayenin işletmeden çekilmesi halinde vergilendirilmeyecek olan ayni veya nakdi sermayenin</w:t>
      </w:r>
    </w:p>
    <w:p w14:paraId="7A897BA0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ışında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farklı unsurları da barındıran şirketlerin sermayelerini azaltmaları durumunda, sermayenin</w:t>
      </w:r>
    </w:p>
    <w:p w14:paraId="0758995F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hangi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unsurunun ne kadar tutarda azalacağı ve azaltıma konu edilen bu unsurlar üzerinden nasıl</w:t>
      </w:r>
    </w:p>
    <w:p w14:paraId="6D0088E2" w14:textId="77777777" w:rsidR="003153B1" w:rsidRPr="003153B1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vergileme</w:t>
      </w:r>
      <w:proofErr w:type="gramEnd"/>
      <w:r w:rsidRPr="003153B1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yapılacağı hususlarında düzenlemede bulunulmuştur.</w:t>
      </w:r>
    </w:p>
    <w:p w14:paraId="5D7C42FB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üzenleme, yayımı tarihinde yürürlüğe girmiştir.</w:t>
      </w:r>
    </w:p>
    <w:p w14:paraId="032286D5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6-) Yabancı paraların ve altın hesabı bakiyelerinin Türk lirası mevduat ve katılma hesaplarına</w:t>
      </w:r>
    </w:p>
    <w:p w14:paraId="5E9B3F37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önüşümün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steklenmesinde süre 2023 yılı sonuna kadar uzatılmaktadır. (Madde 23)</w:t>
      </w:r>
    </w:p>
    <w:p w14:paraId="04D516C6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urumlar vergisi kanununa eklenen geçici 14’üncü madde ile 2022 yılı sonuna kadar yabancı paraların</w:t>
      </w:r>
    </w:p>
    <w:p w14:paraId="7DD762B9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ve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altın hesabı bakiyelerinin Türk lirası mevduat ve katılma hesaplarına dönüşümün desteklenmesi</w:t>
      </w:r>
    </w:p>
    <w:p w14:paraId="4AF34745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apsamında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önüşüm fiyatı üzerinden Türk lirasına çeviren mükelleflerin bu kapsamda açılacak</w:t>
      </w:r>
    </w:p>
    <w:p w14:paraId="720209D7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mevduata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tahakkuk ettirilecek faiz ve kâr payları ile diğer kazançları istisna kapsamına alınmıştı.</w:t>
      </w:r>
    </w:p>
    <w:p w14:paraId="53406CE6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Yapılan düzenleme ile Türk lirasına çevrilmesi gereken yabancı paraların ve altın hesabı bakiyelerinin</w:t>
      </w:r>
    </w:p>
    <w:p w14:paraId="699E8DB1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Türk lirası mevduat ve katılma hesaplarına dönüşümün desteklenmesi kapsamında dönüşüm fiyatı</w:t>
      </w:r>
    </w:p>
    <w:p w14:paraId="02AEACDA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üzerinden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Türk lirasına çevrilmesi gereken son tarih 31/12/2023 olarak belirlenmiştir.</w:t>
      </w:r>
    </w:p>
    <w:p w14:paraId="0229C9BE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Ayrıca söz konusu maddenin dördüncü fıkrasının son cümlesinde yapılan değişiklik ile</w:t>
      </w:r>
    </w:p>
    <w:p w14:paraId="182D2764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Cumhurbaşkanına istisnayı, 31/12/2023 tarihine kadar her bir geçici vergi veya yıllık hesap dönemleri</w:t>
      </w:r>
    </w:p>
    <w:p w14:paraId="174CD5A2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sonu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itibarıyla kurumların bilançolarında yer alan yabancı paralar için ayrı ayrı veya birlikte uygulatma</w:t>
      </w:r>
    </w:p>
    <w:p w14:paraId="79AC5D71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onusunda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yetki verilmiştir.</w:t>
      </w:r>
    </w:p>
    <w:p w14:paraId="6489AB88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üzenlemenin (5520 sayılı Kanunun geçici 14’üncü maddesinin yedinci fıkrasında değişiklik yapan</w:t>
      </w:r>
    </w:p>
    <w:p w14:paraId="1086755F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hüküm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26/5/2022 tarihinden itibaren uygulanmak üzere) yayımı tarihinde yürürlüğe girmesi</w:t>
      </w:r>
    </w:p>
    <w:p w14:paraId="115185BF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öngörülmektedir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.</w:t>
      </w:r>
    </w:p>
    <w:p w14:paraId="7F84A7C1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7-) Turizm payı oranları düşürülmekte ve deniz turizmi araçlarından turizm payı alınması</w:t>
      </w:r>
    </w:p>
    <w:p w14:paraId="1F24A03C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uygulamasına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son verilmektedir. (Madde 37)</w:t>
      </w:r>
    </w:p>
    <w:p w14:paraId="5B23E0DB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Yansıtılabilir bir kalem olarak gözüken ama aslında bunu ödemekle sorumlu olanların üzerinde yük</w:t>
      </w:r>
    </w:p>
    <w:p w14:paraId="0A762135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olarak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kalan Turizm payının oranı düşürülmüştür.</w:t>
      </w:r>
    </w:p>
    <w:p w14:paraId="70E49417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Bakanlıktan turizm işletme belgeli deniz turizmi araçlarından turizm payı alınmasına son verilmektedir;</w:t>
      </w:r>
    </w:p>
    <w:p w14:paraId="0C122C25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ancak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2022 yılı sonuna kadar alınmasına ilişkin düzenleme de yapılmıştır.</w:t>
      </w:r>
    </w:p>
    <w:p w14:paraId="30344F99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üzenlemenin 01/01/2024 tarihinde yürürlüğe girmesi öngörülmüştür.</w:t>
      </w:r>
    </w:p>
    <w:p w14:paraId="2E957836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8-) Kamu Gözetimi, Muhasebe ve Denetim Standartları Kurumunun Teşkilat ve Görevleri Hakkında</w:t>
      </w:r>
    </w:p>
    <w:p w14:paraId="37317228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HK’da düzenleme yapılmaktadır. (Madde 42, 43, 44)</w:t>
      </w:r>
    </w:p>
    <w:p w14:paraId="7EF52764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• Kamu Gözetimi, Muhasebe ve Denetim Standartları Kurumu, mevzuata aykırılıkları tespit edilen</w:t>
      </w:r>
    </w:p>
    <w:p w14:paraId="1DF536BE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bağımsız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netim kuruluşları, bağımsız denetçiler, bilgi sistemleri ve sürdürülebilirlik denetimi</w:t>
      </w:r>
    </w:p>
    <w:p w14:paraId="6341E3F9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yapanlar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hakkında idari yaptırım kararı verebilecektir.</w:t>
      </w:r>
    </w:p>
    <w:p w14:paraId="71D3B633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• Kurulca gerekli görülen durumlarda, bağımsız denetime tabi işletmelerin finansal tablolarının</w:t>
      </w:r>
    </w:p>
    <w:p w14:paraId="6201AE33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urumca yayımlanan standart ve düzenlemelere uyumunun gözetimini yapabilecektir</w:t>
      </w:r>
    </w:p>
    <w:p w14:paraId="7584B51D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• Uluslararası standartlarla uyumlu olacak şekilde Türkiye Sürdürülebilirlik Standartlarını</w:t>
      </w:r>
    </w:p>
    <w:p w14:paraId="7F250A86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belirlemek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ve yayımlamak, gerektiğinde değişik işletme büyüklükleri ve sektörler itibariyle farklı</w:t>
      </w:r>
    </w:p>
    <w:p w14:paraId="4B11B396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üzenlemeler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yapmak, bu konularda denetim yapacakları yetkilendirmek ve gözetime tabi</w:t>
      </w:r>
    </w:p>
    <w:p w14:paraId="0123538B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tutmak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konusunda Kuruma görev ve yetki verilmiştir.</w:t>
      </w:r>
    </w:p>
    <w:p w14:paraId="4348AB00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• Bağımsız denetim kapsamındaki işletmelerden bilgi sistemleri denetimine tabi olacakları</w:t>
      </w:r>
    </w:p>
    <w:p w14:paraId="55D4FEFC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belirlemek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ve bu denetimin uluslararası standartlara uygun olarak yürütülmesini teminen</w:t>
      </w:r>
    </w:p>
    <w:p w14:paraId="6746E2A2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üzenleme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, yetkilendirme ve gözetim yapmak hususlarında Kuruma görev ve yetki verilmiştir.</w:t>
      </w:r>
    </w:p>
    <w:p w14:paraId="25715FEF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• Kurumun yetkili olduğu alanlara yönelik araştırma geliştirme, eğitim, sınav, tescil işlemleri</w:t>
      </w:r>
    </w:p>
    <w:p w14:paraId="097A09B4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yapmak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amacıyla kurum bünyesinde merkez kurmak ve bunların faaliyet usul ve esaslarını</w:t>
      </w:r>
    </w:p>
    <w:p w14:paraId="29D2E282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belirlenmesi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konularında düzenleme yapılmıştır.</w:t>
      </w:r>
    </w:p>
    <w:p w14:paraId="1A485DD6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• Daire başkanlıkları şeklinde teşkilatlanmış Kurumun hizmet birimleri, dokuzdan on bir hizmet</w:t>
      </w:r>
    </w:p>
    <w:p w14:paraId="65448E97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birimine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yükseltilmiştir.</w:t>
      </w:r>
    </w:p>
    <w:p w14:paraId="121F2B5F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• Denetim kuruluşları, bağımsız denetçiler ve bilgi sistemi yapanların her birine eylemleri dolayısı</w:t>
      </w:r>
    </w:p>
    <w:p w14:paraId="50CFA04C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ile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yaptırım uygulanabilecektir. Yaptırım uygulananlara bu yaptırımlarla veya bunlardan ayrı</w:t>
      </w:r>
    </w:p>
    <w:p w14:paraId="484553B5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olarak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ilave eğitim alma zorunluluğu getirilmiştir.</w:t>
      </w:r>
    </w:p>
    <w:p w14:paraId="26A92743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9-) Çalışanların elektrik, doğalgaz ve ısınma giderlerine karşılık yapılan ödemeler, 30 Haziran 2022</w:t>
      </w:r>
    </w:p>
    <w:p w14:paraId="42540D61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tarihine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kadar gelir vergisinden ve sigorta priminden istisna tutulmaktadır. (Geçici Madde 1)</w:t>
      </w:r>
    </w:p>
    <w:p w14:paraId="2D922C7D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İşverenler tarafından çalışanlara elektrik, doğalgaz ve ısınma giderlerine karşılık olmak üzere 2023</w:t>
      </w:r>
    </w:p>
    <w:p w14:paraId="5BC1809D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yılı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Haziran ayı sonuna kadar, mevcut ücretlerine/prime esas kazançlarına ilave olarak yapılan aylık</w:t>
      </w:r>
    </w:p>
    <w:p w14:paraId="296FF2A2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1.000 TL'yi aşmayan ödemelerin prime esas kazanca dahil edilmemesi ve gelir vergisinden istisna</w:t>
      </w:r>
    </w:p>
    <w:p w14:paraId="46BC0466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edilmesi</w:t>
      </w:r>
      <w:proofErr w:type="gramEnd"/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sağlanarak bu ödemeler teşvik edilmiştir.</w:t>
      </w:r>
    </w:p>
    <w:p w14:paraId="360184D6" w14:textId="77777777" w:rsidR="003153B1" w:rsidRPr="00061995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061995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üzenleme yayımı tarihinde yürürlüğe girmiştir.</w:t>
      </w:r>
    </w:p>
    <w:p w14:paraId="270C6807" w14:textId="77777777" w:rsidR="003153B1" w:rsidRPr="00F0574D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10-) İcra takibi başlatılmış olan küçük alacaklar tasfiye edilmektedir. (Geçici Madde 2)</w:t>
      </w:r>
    </w:p>
    <w:p w14:paraId="21FF9535" w14:textId="77777777" w:rsidR="003153B1" w:rsidRPr="00F0574D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üçük alacak olarak, 15/8/2022 tarihine kadar icra takibi başlatılmış bulunan ve her bir takip dosyası</w:t>
      </w:r>
    </w:p>
    <w:p w14:paraId="650BE2BA" w14:textId="77777777" w:rsidR="003153B1" w:rsidRPr="00F0574D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itibarıyla</w:t>
      </w:r>
      <w:proofErr w:type="gramEnd"/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asıl alacak ve ferileri dâhil 2.000 Türk lirası ve altındaki alacaklar dikkate alınmaktadır.</w:t>
      </w:r>
    </w:p>
    <w:p w14:paraId="1405D68F" w14:textId="77777777" w:rsidR="003153B1" w:rsidRPr="00F0574D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üçük alacak olarak tanımlanan alacaklarından feragat eden mükelleflere bu alacaklarını Vergi Usul</w:t>
      </w:r>
    </w:p>
    <w:p w14:paraId="3F04EF63" w14:textId="77777777" w:rsidR="003153B1" w:rsidRPr="00F0574D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anunu’nun 322’nci maddesi hükümlerine göre değersiz alacak kabul ederek kayıtlarından çıkarma</w:t>
      </w:r>
    </w:p>
    <w:p w14:paraId="3B606EB9" w14:textId="77777777" w:rsidR="003153B1" w:rsidRPr="00F0574D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imkânı</w:t>
      </w:r>
      <w:proofErr w:type="gramEnd"/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sağlanmaktadır. Bu şekilde kayıtlardan çıkarılan alacaklara ilişkin daha önce hesaplanarak</w:t>
      </w:r>
    </w:p>
    <w:p w14:paraId="7D848D2A" w14:textId="77777777" w:rsidR="003153B1" w:rsidRPr="00F0574D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beyan</w:t>
      </w:r>
      <w:proofErr w:type="gramEnd"/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edilen katma değer vergisi ve özel iletişim vergisi, Katma Değer Vergisi Kanunu ve Gider</w:t>
      </w:r>
    </w:p>
    <w:p w14:paraId="61287BEB" w14:textId="77777777" w:rsidR="003153B1" w:rsidRPr="00F0574D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Vergileri Kanunu hükümlerine istinaden söz konusu vergilerden indirim konusu yapılabilecektir.</w:t>
      </w:r>
    </w:p>
    <w:p w14:paraId="6926C35B" w14:textId="77777777" w:rsidR="003153B1" w:rsidRPr="00F0574D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Düzenlemenin yayımı tarihi itibariyle yürürlüğe girmiştir.</w:t>
      </w:r>
    </w:p>
    <w:p w14:paraId="0F2163DC" w14:textId="77777777" w:rsidR="003153B1" w:rsidRPr="00F0574D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anun düzenlemelerin, vergi yasaları ve meslek mensuplarımızla ilgili olanlarına ilişkin değişiklikler</w:t>
      </w:r>
    </w:p>
    <w:p w14:paraId="498B0965" w14:textId="53839BA5" w:rsidR="00E4316B" w:rsidRDefault="003153B1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aşağıda</w:t>
      </w:r>
      <w:proofErr w:type="gramEnd"/>
      <w:r w:rsidRPr="00F0574D">
        <w:rPr>
          <w:rStyle w:val="Gl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karşılaştırmalı tablo halinde verilmiştir.</w:t>
      </w:r>
    </w:p>
    <w:p w14:paraId="7AF6F68F" w14:textId="77777777" w:rsidR="00F0574D" w:rsidRPr="00F0574D" w:rsidRDefault="00F0574D" w:rsidP="003153B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5232E51" w14:textId="363981ED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2F1074F6" w:rsidR="00D36240" w:rsidRPr="00AF4F15" w:rsidRDefault="007568BF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01BA" w14:textId="77777777" w:rsidR="007E4A85" w:rsidRDefault="007E4A85" w:rsidP="006A7CD4">
      <w:r>
        <w:separator/>
      </w:r>
    </w:p>
  </w:endnote>
  <w:endnote w:type="continuationSeparator" w:id="0">
    <w:p w14:paraId="2CC09D68" w14:textId="77777777" w:rsidR="007E4A85" w:rsidRDefault="007E4A85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Çobançeşme E-5 Yanyol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4C9D" w14:textId="77777777" w:rsidR="007E4A85" w:rsidRDefault="007E4A85" w:rsidP="006A7CD4">
      <w:r>
        <w:separator/>
      </w:r>
    </w:p>
  </w:footnote>
  <w:footnote w:type="continuationSeparator" w:id="0">
    <w:p w14:paraId="6036B2D0" w14:textId="77777777" w:rsidR="007E4A85" w:rsidRDefault="007E4A85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4FCF"/>
    <w:rsid w:val="0004599B"/>
    <w:rsid w:val="00056CAF"/>
    <w:rsid w:val="000575C9"/>
    <w:rsid w:val="00061995"/>
    <w:rsid w:val="00064834"/>
    <w:rsid w:val="000673E0"/>
    <w:rsid w:val="00067483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A9D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3549A"/>
    <w:rsid w:val="0015379B"/>
    <w:rsid w:val="001567E8"/>
    <w:rsid w:val="00156F72"/>
    <w:rsid w:val="00166AD0"/>
    <w:rsid w:val="00170933"/>
    <w:rsid w:val="00172DB6"/>
    <w:rsid w:val="00173778"/>
    <w:rsid w:val="001811B2"/>
    <w:rsid w:val="0018138F"/>
    <w:rsid w:val="00182C0C"/>
    <w:rsid w:val="00184C12"/>
    <w:rsid w:val="00187380"/>
    <w:rsid w:val="00192085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5C9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53B1"/>
    <w:rsid w:val="00316ACB"/>
    <w:rsid w:val="003207CA"/>
    <w:rsid w:val="00321AF2"/>
    <w:rsid w:val="0032434F"/>
    <w:rsid w:val="00324D59"/>
    <w:rsid w:val="00340B9C"/>
    <w:rsid w:val="0034417F"/>
    <w:rsid w:val="00350C8A"/>
    <w:rsid w:val="00352BEA"/>
    <w:rsid w:val="00353E77"/>
    <w:rsid w:val="00356151"/>
    <w:rsid w:val="003567D4"/>
    <w:rsid w:val="00356BE8"/>
    <w:rsid w:val="00361335"/>
    <w:rsid w:val="00366978"/>
    <w:rsid w:val="00366AED"/>
    <w:rsid w:val="0036786C"/>
    <w:rsid w:val="00373527"/>
    <w:rsid w:val="00376B57"/>
    <w:rsid w:val="003813AE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5094"/>
    <w:rsid w:val="004F61A9"/>
    <w:rsid w:val="0050371D"/>
    <w:rsid w:val="00503E92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0912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7583"/>
    <w:rsid w:val="006549A7"/>
    <w:rsid w:val="00655E5F"/>
    <w:rsid w:val="00656CBA"/>
    <w:rsid w:val="00664AD5"/>
    <w:rsid w:val="00664B38"/>
    <w:rsid w:val="00665E86"/>
    <w:rsid w:val="0066610F"/>
    <w:rsid w:val="00667784"/>
    <w:rsid w:val="00667D57"/>
    <w:rsid w:val="00675DA5"/>
    <w:rsid w:val="00680134"/>
    <w:rsid w:val="00683742"/>
    <w:rsid w:val="00686229"/>
    <w:rsid w:val="0068631C"/>
    <w:rsid w:val="00692021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0FF4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4A85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0A11"/>
    <w:rsid w:val="009A1BB1"/>
    <w:rsid w:val="009A2250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5873"/>
    <w:rsid w:val="00A0609A"/>
    <w:rsid w:val="00A10C5A"/>
    <w:rsid w:val="00A11FA5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154D"/>
    <w:rsid w:val="00A62DAA"/>
    <w:rsid w:val="00A64A96"/>
    <w:rsid w:val="00A71A36"/>
    <w:rsid w:val="00A71DCF"/>
    <w:rsid w:val="00A728F0"/>
    <w:rsid w:val="00A766E8"/>
    <w:rsid w:val="00A76DBF"/>
    <w:rsid w:val="00A81213"/>
    <w:rsid w:val="00A82EF7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7659B"/>
    <w:rsid w:val="00B847B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73F"/>
    <w:rsid w:val="00C51AAE"/>
    <w:rsid w:val="00C51ACD"/>
    <w:rsid w:val="00C52160"/>
    <w:rsid w:val="00C52CC0"/>
    <w:rsid w:val="00C55885"/>
    <w:rsid w:val="00C567CC"/>
    <w:rsid w:val="00C617EC"/>
    <w:rsid w:val="00C64151"/>
    <w:rsid w:val="00C70070"/>
    <w:rsid w:val="00C71259"/>
    <w:rsid w:val="00C7263B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316B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574D"/>
    <w:rsid w:val="00F06969"/>
    <w:rsid w:val="00F07552"/>
    <w:rsid w:val="00F10509"/>
    <w:rsid w:val="00F17CCD"/>
    <w:rsid w:val="00F26122"/>
    <w:rsid w:val="00F26B1B"/>
    <w:rsid w:val="00F32354"/>
    <w:rsid w:val="00F3312E"/>
    <w:rsid w:val="00F43342"/>
    <w:rsid w:val="00F443BC"/>
    <w:rsid w:val="00F453CE"/>
    <w:rsid w:val="00F45C76"/>
    <w:rsid w:val="00F4677E"/>
    <w:rsid w:val="00F477EA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1-10-04T09:09:00Z</cp:lastPrinted>
  <dcterms:created xsi:type="dcterms:W3CDTF">2022-11-14T09:32:00Z</dcterms:created>
  <dcterms:modified xsi:type="dcterms:W3CDTF">2022-11-14T09:39:00Z</dcterms:modified>
</cp:coreProperties>
</file>